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D346F25" w:rsidR="00B45522" w:rsidRPr="00A9752D" w:rsidRDefault="0023307A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Servicii IT: consultanţă, dezvoltare de software, internet şi asistenţ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9E7D5D8" w:rsidR="00486416" w:rsidRPr="00E10AD0" w:rsidRDefault="0023307A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3691.04366</w:t>
            </w: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7E7" w14:textId="07FFDCA8" w:rsidR="0023307A" w:rsidRDefault="0023307A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IT: consultanţă, dezvoltare de softwar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7DC0D44C" w14:textId="77777777" w:rsidR="0023307A" w:rsidRDefault="0023307A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84D6DFF" w14:textId="1AD1C290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23307A" w:rsidRPr="00F1533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000000 Servicii IT: consultanţă, dezvoltare de software, internet şi asistenţă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68E31EF7" w:rsidR="00430A78" w:rsidRPr="00254F79" w:rsidRDefault="0023307A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ervicii IT: consultanţă, dezvoltare de software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T-Enterprise-Architekturleistun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österreich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ustiz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14E9643A" w:rsidR="001E254F" w:rsidRPr="006D04BB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61A1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AD010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D74542C" w:rsidR="00D0121A" w:rsidRPr="005B58B6" w:rsidRDefault="0023307A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st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a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ministeriu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usti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D14EE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063FE815" w:rsidR="00D0121A" w:rsidRPr="000F1B90" w:rsidRDefault="0023307A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useum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7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73A4A99" w:rsidR="00D0121A" w:rsidRPr="001C17A3" w:rsidRDefault="0023307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2152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12856C9" w:rsidR="00D0121A" w:rsidRPr="001C17A3" w:rsidRDefault="0023307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2152-2727</w:t>
            </w:r>
          </w:p>
        </w:tc>
      </w:tr>
      <w:tr w:rsidR="00D0121A" w:rsidRPr="007C40DF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6BC0B60" w:rsidR="00C472B0" w:rsidRPr="00090435" w:rsidRDefault="00AD010A" w:rsidP="008A2D12">
            <w:pPr>
              <w:rPr>
                <w:lang w:val="ro-RO"/>
              </w:rPr>
            </w:pPr>
            <w:hyperlink r:id="rId7" w:history="1">
              <w:r w:rsidR="0023307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AD010A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112B3178" w:rsidR="007C40DF" w:rsidRDefault="007C40DF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23307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mj.gv.at</w:t>
              </w:r>
            </w:hyperlink>
          </w:p>
          <w:p w14:paraId="4115837D" w14:textId="77777777" w:rsidR="00CE7420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23307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81427bdde8-e4dd36bb10954d9</w:t>
              </w:r>
            </w:hyperlink>
          </w:p>
          <w:p w14:paraId="31B75E71" w14:textId="77777777" w:rsidR="0023307A" w:rsidRDefault="0023307A" w:rsidP="0023307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formaţii suplimentare pot fi obţinute de la o altă adresă: </w:t>
            </w:r>
          </w:p>
          <w:p w14:paraId="031725D6" w14:textId="68B9B8E8" w:rsidR="0023307A" w:rsidRPr="009043EB" w:rsidRDefault="0023307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Număr naţional de înregistrare: 210220y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E-mail: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Telefon: +43 124570-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Fax: +43 124570-99</w:t>
            </w:r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29D942B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DEA" w14:textId="2AEBFBD1" w:rsidR="00E678E0" w:rsidRDefault="00F15334" w:rsidP="00E678E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/2022</w:t>
            </w:r>
          </w:p>
          <w:p w14:paraId="6A91519C" w14:textId="35E788A4" w:rsidR="00E7318B" w:rsidRPr="00483161" w:rsidRDefault="00B61A12" w:rsidP="00F1533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1533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C87" w14:textId="62D59CF7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F1533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2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0E2F1CBA" w14:textId="77777777" w:rsidR="00B05322" w:rsidRDefault="008E0F26" w:rsidP="00F1533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F1533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73AFB197" w14:textId="77777777" w:rsidR="00F15334" w:rsidRDefault="00F15334" w:rsidP="00F1533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>
              <w:rPr>
                <w:rStyle w:val="timark13"/>
                <w:rFonts w:ascii="Lucida Grande" w:hAnsi="Lucida Grande" w:cs="Lucida Grande"/>
                <w:color w:val="000000"/>
                <w:sz w:val="20"/>
                <w:szCs w:val="20"/>
                <w:lang w:val="ro-RO"/>
                <w:specVanish w:val="0"/>
              </w:rPr>
              <w:t>Perioada minimă pe parcursul căreia ofertantul trebuie să își mențină oferta</w:t>
            </w:r>
          </w:p>
          <w:p w14:paraId="1E081902" w14:textId="58749EFE" w:rsidR="00F15334" w:rsidRPr="00EE033C" w:rsidRDefault="00F15334" w:rsidP="00F1533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586" w14:textId="77777777" w:rsidR="00F15334" w:rsidRDefault="00F15334" w:rsidP="00F1533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/07/2022</w:t>
            </w:r>
          </w:p>
          <w:p w14:paraId="262A1B3C" w14:textId="3DD1D70E" w:rsidR="009B1859" w:rsidRPr="005B58B6" w:rsidRDefault="00F1533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AD010A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307A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2492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10A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1533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F15334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F15334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63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2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2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67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12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9264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932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07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491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9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1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1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0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0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65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6756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43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028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7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166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2528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0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j.gv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pport@bbg.gv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81427bdde8-e4dd36bb10954d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D6AC-1135-4053-B11C-5F87B0BE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17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6-15T10:29:00Z</cp:lastPrinted>
  <dcterms:created xsi:type="dcterms:W3CDTF">2022-06-15T10:35:00Z</dcterms:created>
  <dcterms:modified xsi:type="dcterms:W3CDTF">2022-06-15T10:46:00Z</dcterms:modified>
</cp:coreProperties>
</file>